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27C" w14:textId="77777777" w:rsidR="00E22625" w:rsidRDefault="007868D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DA0FE8" w:rsidRPr="00E22625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 </w:t>
            </w:r>
          </w:p>
          <w:p w14:paraId="047EB242" w14:textId="3DB699A8" w:rsidR="00E22625" w:rsidRDefault="00E2262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„ Fundusze Europejskie na założenie działalności gospodarczej z elementami biznesplanu” </w:t>
            </w:r>
          </w:p>
          <w:p w14:paraId="13D056C1" w14:textId="08F037C5" w:rsidR="00A65E7D" w:rsidRPr="00E22625" w:rsidRDefault="00A65E7D" w:rsidP="00E2262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08F68452" w:rsidR="007868D5" w:rsidRPr="00651C0F" w:rsidRDefault="00E2262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5 grudnia 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2816A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Pr="002816AE">
                <w:rPr>
                  <w:rStyle w:val="Hipercze"/>
                  <w:lang w:val="en-US"/>
                </w:rPr>
                <w:t>PIFE.SUWALKI</w:t>
              </w:r>
              <w:r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EF72B" w14:textId="77777777" w:rsidR="000951E1" w:rsidRDefault="000951E1" w:rsidP="008A3412">
      <w:pPr>
        <w:spacing w:after="0" w:line="240" w:lineRule="auto"/>
      </w:pPr>
      <w:r>
        <w:separator/>
      </w:r>
    </w:p>
  </w:endnote>
  <w:endnote w:type="continuationSeparator" w:id="0">
    <w:p w14:paraId="068140B4" w14:textId="77777777" w:rsidR="000951E1" w:rsidRDefault="000951E1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DE891" w14:textId="77777777" w:rsidR="000951E1" w:rsidRDefault="000951E1" w:rsidP="008A3412">
      <w:pPr>
        <w:spacing w:after="0" w:line="240" w:lineRule="auto"/>
      </w:pPr>
      <w:r>
        <w:separator/>
      </w:r>
    </w:p>
  </w:footnote>
  <w:footnote w:type="continuationSeparator" w:id="0">
    <w:p w14:paraId="7AB64696" w14:textId="77777777" w:rsidR="000951E1" w:rsidRDefault="000951E1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951E1"/>
    <w:rsid w:val="000A2CD0"/>
    <w:rsid w:val="000A2D45"/>
    <w:rsid w:val="000A5893"/>
    <w:rsid w:val="001022D3"/>
    <w:rsid w:val="0014650C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22625"/>
    <w:rsid w:val="00E52A8F"/>
    <w:rsid w:val="00EA0015"/>
    <w:rsid w:val="00EA316C"/>
    <w:rsid w:val="00EA7ED1"/>
    <w:rsid w:val="00EF57AE"/>
    <w:rsid w:val="00F072FD"/>
    <w:rsid w:val="00F44DBD"/>
    <w:rsid w:val="00F56AAB"/>
    <w:rsid w:val="00F7057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2</cp:revision>
  <cp:lastPrinted>2021-11-03T08:17:00Z</cp:lastPrinted>
  <dcterms:created xsi:type="dcterms:W3CDTF">2024-11-22T13:35:00Z</dcterms:created>
  <dcterms:modified xsi:type="dcterms:W3CDTF">2024-11-22T13:35:00Z</dcterms:modified>
</cp:coreProperties>
</file>